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B722" w14:textId="72B6BC9E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Pr="007C28B8">
        <w:rPr>
          <w:rFonts w:ascii="Calibri" w:eastAsia="Calibri" w:hAnsi="Calibri"/>
          <w:b/>
        </w:rPr>
        <w:t>1</w:t>
      </w:r>
      <w:r w:rsidR="00564248">
        <w:rPr>
          <w:rFonts w:ascii="Calibri" w:eastAsia="Calibri" w:hAnsi="Calibri"/>
          <w:b/>
        </w:rPr>
        <w:t>3</w:t>
      </w:r>
      <w:r w:rsidRPr="007C28B8">
        <w:rPr>
          <w:rFonts w:ascii="Calibri" w:eastAsia="Calibri" w:hAnsi="Calibri"/>
          <w:b/>
          <w:lang w:val="x-none"/>
        </w:rPr>
        <w:t xml:space="preserve"> do </w:t>
      </w:r>
      <w:r w:rsidRPr="007C28B8">
        <w:rPr>
          <w:rFonts w:ascii="Calibri" w:hAnsi="Calibri" w:cs="Calibri"/>
          <w:b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099706AD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02B12EE8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proofErr w:type="gramStart"/>
      <w:r w:rsidR="00A37C8B" w:rsidRPr="00565653">
        <w:rPr>
          <w:rFonts w:ascii="Arial" w:hAnsi="Arial" w:cs="Arial"/>
          <w:b/>
          <w:sz w:val="22"/>
          <w:szCs w:val="22"/>
        </w:rPr>
        <w:t>…….</w:t>
      </w:r>
      <w:proofErr w:type="gramEnd"/>
      <w:r w:rsidR="00A37C8B" w:rsidRPr="00565653">
        <w:rPr>
          <w:rFonts w:ascii="Arial" w:hAnsi="Arial" w:cs="Arial"/>
          <w:b/>
          <w:sz w:val="22"/>
          <w:szCs w:val="22"/>
        </w:rPr>
        <w:t>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</w:t>
      </w:r>
      <w:proofErr w:type="gramStart"/>
      <w:r w:rsidR="005D2577" w:rsidRPr="00565653">
        <w:rPr>
          <w:rFonts w:ascii="Arial" w:hAnsi="Arial" w:cs="Arial"/>
          <w:b/>
          <w:sz w:val="22"/>
          <w:szCs w:val="22"/>
        </w:rPr>
        <w:t>…….</w:t>
      </w:r>
      <w:proofErr w:type="gramEnd"/>
      <w:r w:rsidR="005D2577" w:rsidRPr="00565653">
        <w:rPr>
          <w:rFonts w:ascii="Arial" w:hAnsi="Arial" w:cs="Arial"/>
          <w:b/>
          <w:sz w:val="22"/>
          <w:szCs w:val="22"/>
        </w:rPr>
        <w:t>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E038865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</w:t>
      </w:r>
      <w:r w:rsidR="00D20010" w:rsidRPr="00D20010">
        <w:rPr>
          <w:rFonts w:ascii="Arial" w:hAnsi="Arial" w:cs="Arial"/>
          <w:sz w:val="20"/>
          <w:szCs w:val="20"/>
        </w:rPr>
        <w:t>oznacza to uczestnika w rozumieniu Wytycznych dotyczących monitorowania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0600">
    <w:abstractNumId w:val="1"/>
  </w:num>
  <w:num w:numId="2" w16cid:durableId="133762145">
    <w:abstractNumId w:val="0"/>
  </w:num>
  <w:num w:numId="3" w16cid:durableId="19682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0F501C"/>
    <w:rsid w:val="00110D2A"/>
    <w:rsid w:val="001147A0"/>
    <w:rsid w:val="00127D21"/>
    <w:rsid w:val="001678DD"/>
    <w:rsid w:val="00176825"/>
    <w:rsid w:val="001912A5"/>
    <w:rsid w:val="001D0F7B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2A62"/>
    <w:rsid w:val="003B75DC"/>
    <w:rsid w:val="00475285"/>
    <w:rsid w:val="00480792"/>
    <w:rsid w:val="00480F99"/>
    <w:rsid w:val="00483142"/>
    <w:rsid w:val="004B2A40"/>
    <w:rsid w:val="004C15CD"/>
    <w:rsid w:val="004D0D48"/>
    <w:rsid w:val="005158A4"/>
    <w:rsid w:val="00564248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F34DC"/>
    <w:rsid w:val="00735920"/>
    <w:rsid w:val="0074442A"/>
    <w:rsid w:val="00746163"/>
    <w:rsid w:val="007502D9"/>
    <w:rsid w:val="0076597F"/>
    <w:rsid w:val="00775687"/>
    <w:rsid w:val="00775F00"/>
    <w:rsid w:val="007B260B"/>
    <w:rsid w:val="007C28B8"/>
    <w:rsid w:val="007E7F7E"/>
    <w:rsid w:val="007F1A4D"/>
    <w:rsid w:val="008928BB"/>
    <w:rsid w:val="0089782B"/>
    <w:rsid w:val="008A2EC4"/>
    <w:rsid w:val="008D6747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955A1"/>
    <w:rsid w:val="00AA2133"/>
    <w:rsid w:val="00AC2F72"/>
    <w:rsid w:val="00B52D8B"/>
    <w:rsid w:val="00B8016E"/>
    <w:rsid w:val="00BF3A1A"/>
    <w:rsid w:val="00C24095"/>
    <w:rsid w:val="00C7036A"/>
    <w:rsid w:val="00C77E18"/>
    <w:rsid w:val="00C82BB0"/>
    <w:rsid w:val="00CC5788"/>
    <w:rsid w:val="00CD1151"/>
    <w:rsid w:val="00CF1045"/>
    <w:rsid w:val="00D20010"/>
    <w:rsid w:val="00DB494C"/>
    <w:rsid w:val="00DC4366"/>
    <w:rsid w:val="00DC5FC0"/>
    <w:rsid w:val="00DD55DD"/>
    <w:rsid w:val="00E0340A"/>
    <w:rsid w:val="00E17E61"/>
    <w:rsid w:val="00E4363D"/>
    <w:rsid w:val="00E824BC"/>
    <w:rsid w:val="00EB24CE"/>
    <w:rsid w:val="00EB46AC"/>
    <w:rsid w:val="00F4413B"/>
    <w:rsid w:val="00FB2731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8237C92"/>
  <w15:docId w15:val="{ED9BF404-E547-41BE-9756-B5FB623D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3E55-CD18-4C97-ABED-A568290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nna Firlej</cp:lastModifiedBy>
  <cp:revision>4</cp:revision>
  <cp:lastPrinted>2025-10-09T08:12:00Z</cp:lastPrinted>
  <dcterms:created xsi:type="dcterms:W3CDTF">2025-10-09T08:24:00Z</dcterms:created>
  <dcterms:modified xsi:type="dcterms:W3CDTF">2025-10-15T12:42:00Z</dcterms:modified>
</cp:coreProperties>
</file>